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96" w:rsidRDefault="00654EC0" w:rsidP="00654EC0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</w:t>
      </w:r>
      <w:r w:rsidR="001C209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1C2096" w:rsidRPr="001C2096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</w:rPr>
        <w:t>Приложение 1</w:t>
      </w:r>
      <w:r w:rsidRPr="001C2096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</w:rPr>
        <w:t xml:space="preserve">       </w:t>
      </w:r>
    </w:p>
    <w:p w:rsidR="006D6389" w:rsidRPr="001C2096" w:rsidRDefault="00654EC0" w:rsidP="00654EC0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</w:rPr>
      </w:pPr>
      <w:r w:rsidRPr="001C2096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</w:rPr>
        <w:t xml:space="preserve">              </w:t>
      </w:r>
    </w:p>
    <w:p w:rsidR="001C2096" w:rsidRDefault="001C2096" w:rsidP="00654E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ДОБРЕНИ ПРОЕКТИ </w:t>
      </w:r>
      <w:r w:rsidR="0053182A" w:rsidRPr="00431B6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ЗА ФИНАНСИРАНЕ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Т ЦЕЛЕВА СУБСИДИЯ НА УНСС</w:t>
      </w:r>
    </w:p>
    <w:p w:rsidR="0053182A" w:rsidRDefault="0053182A" w:rsidP="00654E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31B60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ЕЗ 201</w:t>
      </w:r>
      <w:r w:rsidR="00DC51BE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Pr="00431B6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Г.</w:t>
      </w:r>
    </w:p>
    <w:p w:rsidR="001C2096" w:rsidRDefault="001C2096" w:rsidP="00654E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843"/>
        <w:gridCol w:w="1985"/>
        <w:gridCol w:w="4819"/>
      </w:tblGrid>
      <w:tr w:rsidR="000C44F4" w:rsidRPr="000C44F4" w:rsidTr="000C44F4">
        <w:trPr>
          <w:trHeight w:val="14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ходящ ном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ъководите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учно звено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</w:t>
            </w:r>
          </w:p>
        </w:tc>
      </w:tr>
    </w:tbl>
    <w:p w:rsidR="000C44F4" w:rsidRPr="000C44F4" w:rsidRDefault="000C44F4" w:rsidP="000C44F4">
      <w:pPr>
        <w:pStyle w:val="ListParagraph"/>
        <w:spacing w:after="0"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p w:rsidR="000C44F4" w:rsidRPr="000C44F4" w:rsidRDefault="000C44F4" w:rsidP="000C44F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C44F4">
        <w:rPr>
          <w:rFonts w:ascii="Times New Roman" w:hAnsi="Times New Roman" w:cs="Times New Roman"/>
          <w:b/>
          <w:sz w:val="20"/>
          <w:szCs w:val="20"/>
        </w:rPr>
        <w:t>Проектни предложения за колективни научни изследвания</w:t>
      </w:r>
    </w:p>
    <w:p w:rsidR="000C44F4" w:rsidRPr="000C44F4" w:rsidRDefault="000C44F4" w:rsidP="000C44F4">
      <w:pPr>
        <w:pStyle w:val="ListParagraph"/>
        <w:spacing w:after="0" w:line="240" w:lineRule="auto"/>
        <w:ind w:left="71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90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843"/>
        <w:gridCol w:w="1985"/>
        <w:gridCol w:w="4819"/>
      </w:tblGrid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0C44F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23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. д-р Красимир Василев Йордано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Финансов контрол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„Методология и методика за проучване и анализ на пазара на 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торски</w:t>
            </w:r>
            <w:proofErr w:type="spellEnd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уги в Република България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0C44F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15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. д.н. Живко Иванов Драганов</w:t>
            </w:r>
          </w:p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Международно право и право на ЕС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Наднационални права на интелектуална собственост в Европейския съюз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0C44F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4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. д-р Даниела 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чова</w:t>
            </w:r>
            <w:proofErr w:type="spellEnd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чиян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Счетоводство и анализ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„Предизвикателства и проекции в счетоводната система на предприятията от публичния сектор в процеса на изграждане на стандартизирани модели за признаване, отчитане и оповестяване на инфраструктурните активи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0C44F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8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. д-р Христо Иванов Катранджие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Маркетинг и стратегическо планиране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„Генезис и съвременен европейски дискурс на 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ндинга</w:t>
            </w:r>
            <w:proofErr w:type="spellEnd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0C44F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17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. д-р Мариана Петрова Михайлов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Счетоводство и анализ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Изследване на ефектите от влизането в сила на новите международни стандарти за финансово отчитане 9“Финансови инструменти“ и 17“Застрахователни договори“ върху финансовата стабилност и ликвидност на застрахователите в България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0C44F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21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.ас. д-р Владимир Константинов Коте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Математика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Анализ на динамичните процеси в 3-мерни нелинейни социално - икономически системи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0C44F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19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.ас. д-р Росица Борисова Тончев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Финанси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„Общински модел на 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поддържаща</w:t>
            </w:r>
            <w:proofErr w:type="spellEnd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 съвременна бартерна система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0C44F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9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. д-р Мария Славчева Марков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Счетоводство и анализ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Изследване на съвременните подходи за обучение по счетоводство с цел адаптиране към изискванията на акредитиращите професионални организации ИДЕС, ICAEW и АССА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0C44F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13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. д-р Мирослава Михайлова Пейчев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oвешки</w:t>
            </w:r>
            <w:proofErr w:type="spellEnd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урси и социална защита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„Изследване, разработване и въвеждане на иновативни методи в процеса на обучение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0C44F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1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. д-р Михаил Желязков  Мусо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Счетоводство и анализ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Предизвикателства на интегрираното развитие на знания и умения в съвременното образование по управленско счетоводство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0C44F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5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. д-р Христина Лазарова Николов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Икономика на транспорта и енергетиката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Детерминанти на търсенето на товарни превози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0C44F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3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. д-р Николай Драгомиров Ивано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Логистика и вериги на доставките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Складови системи в логистиката – управленски практики и тенденции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0C44F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22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. д-р Елка Славчева Василев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Икономика на природните ресурси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Зеленото“ управление на бизнеса – ролята на стандартите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0C44F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10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ц. д-р Вера Димитрова 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имова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ономикс</w:t>
            </w:r>
            <w:proofErr w:type="spellEnd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Иновационни предизвикателства, приоритети и ефекти за фирмите и икономиката на България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0C44F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20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. д-р Атанас Георгиев Атанасо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дра "Статистика и 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онометрия</w:t>
            </w:r>
            <w:proofErr w:type="spellEnd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Финансовата дисциплина в ЕС - проблеми и перспективи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0C44F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6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. д-р Зорница Димова Стоянов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Икономика на природните ресурси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иновации</w:t>
            </w:r>
            <w:proofErr w:type="spellEnd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предоставяне на 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екосистемни</w:t>
            </w:r>
            <w:proofErr w:type="spellEnd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уги от земеделските стопанства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0C44F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16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.ас. д-р Христина Бойчева 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чева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дра "Маркетинг и стратегическо </w:t>
            </w: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аниране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„Дистрибуция на туристически продукти: дигитални срещу традиционни канали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0C44F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11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. д-р Александър Иванов Вълко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Публична администрация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Подобряване на конкурентните позиции на професионално направление „Администрация и управление“ в УНСС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0C44F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24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ц. д-р 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нчо</w:t>
            </w:r>
            <w:proofErr w:type="spellEnd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ов Димитро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1A664A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Национална и регионална сигурност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1A664A" w:rsidRDefault="001A664A" w:rsidP="001A664A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    „Стратегически </w:t>
            </w:r>
            <w:r w:rsidRPr="001A664A">
              <w:rPr>
                <w:rFonts w:ascii="Times New Roman" w:eastAsia="Times New Roman" w:hAnsi="Times New Roman" w:cs="Times New Roman"/>
                <w:sz w:val="20"/>
                <w:szCs w:val="20"/>
              </w:rPr>
              <w:t>възможности за развитие на</w:t>
            </w:r>
          </w:p>
          <w:p w:rsidR="001A664A" w:rsidRDefault="001A664A" w:rsidP="001A664A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1A6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ъзобновяемите енергийни източници в България до</w:t>
            </w:r>
          </w:p>
          <w:p w:rsidR="001A664A" w:rsidRDefault="001A664A" w:rsidP="001A664A">
            <w:pPr>
              <w:spacing w:after="0" w:line="240" w:lineRule="auto"/>
              <w:ind w:left="-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1A664A">
              <w:rPr>
                <w:rFonts w:ascii="Times New Roman" w:eastAsia="Times New Roman" w:hAnsi="Times New Roman" w:cs="Times New Roman"/>
                <w:sz w:val="20"/>
                <w:szCs w:val="20"/>
              </w:rPr>
              <w:t>2030 г.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редишно заглавие: </w:t>
            </w:r>
            <w:r w:rsidR="000C44F4" w:rsidRPr="001A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Оценъчен анализ на</w:t>
            </w:r>
          </w:p>
          <w:p w:rsidR="001A664A" w:rsidRDefault="001A664A" w:rsidP="001A664A">
            <w:pPr>
              <w:spacing w:after="0" w:line="240" w:lineRule="auto"/>
              <w:ind w:left="-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0C44F4" w:rsidRPr="001A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ущото състояние и сценарии за развитие на</w:t>
            </w:r>
          </w:p>
          <w:p w:rsidR="001A664A" w:rsidRDefault="001A664A" w:rsidP="001A664A">
            <w:pPr>
              <w:spacing w:after="0" w:line="240" w:lineRule="auto"/>
              <w:ind w:left="-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0C44F4" w:rsidRPr="001A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ктроенергията, добивана от ВЕИ в България за</w:t>
            </w:r>
          </w:p>
          <w:p w:rsidR="000C44F4" w:rsidRPr="001A664A" w:rsidRDefault="001A664A" w:rsidP="001A664A">
            <w:pPr>
              <w:spacing w:after="0" w:line="240" w:lineRule="auto"/>
              <w:ind w:left="-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0C44F4" w:rsidRPr="001A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 до 2030 г.“</w:t>
            </w:r>
            <w:r w:rsidRPr="001A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0C44F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2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. д-р Татяна Иванова Даскалов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Публична администрация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Интегриран модел за административно обслужване в местната администрация на изпълнителната власт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0C44F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12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ц. д-р Мартин Николаев 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ковски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Медии и обществени комуникации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Интегриране на обучителни практики по медийна грамотност в средните и висшите училища в България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0C44F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14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. д-р Борислав Стефанов Арнаудо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Икономика на транспорта и енергетиката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Повишаване на икономическата и социалната ефективност на пътническите железопътни превози чрез внедряване на нов подвижен състав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0C44F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7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. д-р Евгения Вангелова Василев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Международни отношения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1A664A" w:rsidRDefault="001A664A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64A">
              <w:rPr>
                <w:rFonts w:ascii="Times New Roman" w:hAnsi="Times New Roman" w:cs="Times New Roman"/>
                <w:sz w:val="20"/>
                <w:szCs w:val="20"/>
              </w:rPr>
              <w:t>„Еволюция и съвременни тенденции на стратегически подходи в международните отношения“</w:t>
            </w:r>
            <w:r w:rsidRPr="001A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едишно заглавие:</w:t>
            </w:r>
            <w:r w:rsidR="000C44F4" w:rsidRPr="001A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Стратегическите изследвания в международните отношения“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0C44F4" w:rsidRPr="001A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0C44F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-18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.ас. д-р Александър Стоянов Димитро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ология</w:t>
            </w:r>
            <w:proofErr w:type="spellEnd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1A664A" w:rsidRDefault="001A664A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64A">
              <w:rPr>
                <w:rFonts w:ascii="Times New Roman" w:hAnsi="Times New Roman" w:cs="Times New Roman"/>
                <w:sz w:val="20"/>
                <w:szCs w:val="20"/>
              </w:rPr>
              <w:t>„Тенденции, промени и прилагане на нови образователни практики в обучението по политически науки в УНСС“</w:t>
            </w:r>
            <w:r w:rsidRPr="001A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едишно заглавие: </w:t>
            </w:r>
            <w:r w:rsidR="000C44F4" w:rsidRPr="001A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Политическите науки с поглед към бъдещето“</w:t>
            </w:r>
            <w:r w:rsidRPr="001A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44F4" w:rsidRPr="000C44F4" w:rsidTr="000C44F4">
        <w:trPr>
          <w:trHeight w:val="276"/>
        </w:trPr>
        <w:tc>
          <w:tcPr>
            <w:tcW w:w="104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</w:t>
            </w:r>
          </w:p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Проектни предложения за научни форуми</w:t>
            </w:r>
          </w:p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-15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ц. д-р Андрей Иванов 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нчев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Икономическа социология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дународна научна конференция на тема: „Завръщащите се 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гранти</w:t>
            </w:r>
            <w:proofErr w:type="spellEnd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европейски и български перспективи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-9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. д.н. 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и</w:t>
            </w:r>
            <w:proofErr w:type="spellEnd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ев Стате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ономикс</w:t>
            </w:r>
            <w:proofErr w:type="spellEnd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а научна конференция на тема: „Икономически предизвикателства: държавата и пазарът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-11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. д-р Михаил Желязков  Мусо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СС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 научна конференция на тема: „Цели на устойчивото развитие 2030: предизвикателства пред страните от Югоизточна Европа и Черноморския регион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-10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. д-р Венелин Николаев Бошнако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СС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ишна научна сесия на академичния състав на УНСС за докладване на постигнатите научни резултати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-23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ц. д-р Даниела Петрова 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ъткова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Финансов контрол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на научна конференция на тема: „Стратегически насоки в развитието на контролните институции в България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-5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ц. д-р Силвия Трифонова 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фонова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счетоводен факултет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надесета международна научна конференция на младите учени на тема: „Икономиката на България и Европейския съюз: кръгова икономика и корпоративна социална отговорност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-20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ц. д-р Емил Манолов 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ърсев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Финанси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ета международна научна конференция на тема: Ударната вълна на информационния взрив и предефинирането на финансите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-3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ц. д-р Мария 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шкова</w:t>
            </w:r>
            <w:proofErr w:type="spellEnd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деничаров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Логистика и вериги на доставките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на научна конференция на тема: „Знанието по логистика и управление на веригата на доставките в България: образование, бизнес, наука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-18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. д-р Вълчин Здравков Даскало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Частноправни науки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на научна конференция на тема: „Проблеми и предизвикателства на правното регулиране на интелектуалната собственост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-21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. д-р Светла Драганова Цветков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Икономика на транспорта и енергетиката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на научна конференция на тема: „Предизвикателства и перспективи в развитието на железопътния транспорт в Р България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-24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. д-р Андрей Любенов Георгие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Международни отношения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на научна конференция на тема: „Интереси, ценности, легитимност: международни, европейски и национални измерения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-12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ц. д-р Петър 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душев</w:t>
            </w:r>
            <w:proofErr w:type="spellEnd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обано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ър по парични и икономически изследвания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а международна научна конференция на тема: „Европа след европейските избори: икономически и парични перспективи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-13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. д-р Веселка Христова Павлов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дра "Статистика и 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онометрия</w:t>
            </w:r>
            <w:proofErr w:type="spellEnd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 научна конференция на тема: „Новите информационни технологии и големите данни: възможности и перспективи при анализите и управленските решения в бизнеса, икономиката и социалната сфера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-8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ц. д-р Николай Николов 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шаров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Счетоводство и анализ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 международна научна конференция, посветена на 100-ната годишнина от създаването на катедра „Счетоводство и анализ“ на тема: „Приносите на счетоводството в икономическата наука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-4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. д-р Спас Богданов Ставре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Физическо възпитание и спорт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ърта международна научна конференция на тема: „Съвременни тенденции, проблеми и иновации във физическото възпитание и спорт във висшите училища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-17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. д-р Светла Богданова Бонев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МИО и бизнес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демнадесета международна научна конференция на тема: „Членството на България в Европейския съюз: дванадесет години по-късно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-14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ц. д-р Деница Антонова 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чилова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Регионално развитие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ста национална научна конференция на тема: „Администрация и управление: образование с Хоризонт 2030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-6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. д-р Ангел Ангелов Марче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Управление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анадесета международна интердисциплинарна научна конференция на тема: „Авангардни научни инструменти в управлението '2019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-1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. д-р Димитър Георгиев Веле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Информационни технологии и комуникации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ета международна научна конференция на тема: „Приложение на информационните и комуникационните технологии и статистиката в икономиката и образованието (ICAICTSEE-2019)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-16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. д-р Христо Иванов Катранджие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Маркетинг и стратегическо планиране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A6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а</w:t>
            </w:r>
            <w:r w:rsidR="001A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ференция на тема:„30 години</w:t>
            </w: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ход</w:t>
            </w:r>
            <w:r w:rsidR="001A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мяна</w:t>
            </w:r>
            <w:r w:rsidR="001A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</w:t>
            </w:r>
            <w:bookmarkStart w:id="0" w:name="_GoBack"/>
            <w:bookmarkEnd w:id="0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пътие</w:t>
            </w:r>
            <w:proofErr w:type="spellEnd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-2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. д-р Димитър Панайотов Димитров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ултет "Икономика на инфраструктурата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а международна научна конференция на тема: „Инфраструктура: бизнес и комуникации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-22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. д-р Мирослава Михайлова Пейчев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oвешки</w:t>
            </w:r>
            <w:proofErr w:type="spellEnd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урси и социална защита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ъгла маса на тема: „Корпоративната социална отговорност с фокус към човешките ресурси и социалната защита (стратегии, стандарти, трудови практики и социален одит)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-25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. д-р Даниела Николаева Кожухаров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Чужди езици и приложна лингвистика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та международна научна конференция на тема: „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културно</w:t>
            </w:r>
            <w:proofErr w:type="spellEnd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уване: културна специфика и езикови </w:t>
            </w:r>
            <w:proofErr w:type="spellStart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ии</w:t>
            </w:r>
            <w:proofErr w:type="spellEnd"/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-19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. д-р Иван Стоянов Стойче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МИО и бизнес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а международна научна конференция на тема: „50 години продължаващо обучение в УНСС – добри практики и предизвикателства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-7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.ас. д-р Христо Василев Продано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Политическа икономия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ърта национална научна конференция по политическа икономия на тема: „Дигиталната икономика и предизвикателствата през политическата икономия“</w:t>
            </w:r>
          </w:p>
        </w:tc>
      </w:tr>
      <w:tr w:rsidR="000C44F4" w:rsidRPr="000C44F4" w:rsidTr="000C44F4">
        <w:trPr>
          <w:trHeight w:val="2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-26-20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. д-р Галина Пенчева Младенов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дра "Маркетинг и стратегическо планиране"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000000"/>
          </w:tcPr>
          <w:p w:rsidR="000C44F4" w:rsidRPr="000C44F4" w:rsidRDefault="000C44F4" w:rsidP="001B1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а национална олимпиада по маркетинг 2019</w:t>
            </w:r>
          </w:p>
        </w:tc>
      </w:tr>
    </w:tbl>
    <w:p w:rsidR="000C44F4" w:rsidRPr="000C44F4" w:rsidRDefault="000C44F4" w:rsidP="000C44F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C44F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C44F4" w:rsidRPr="000C44F4" w:rsidRDefault="000C44F4" w:rsidP="00654E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40CA" w:rsidRPr="000C44F4" w:rsidRDefault="00654EC0">
      <w:pPr>
        <w:rPr>
          <w:sz w:val="16"/>
          <w:szCs w:val="16"/>
        </w:rPr>
      </w:pPr>
      <w:r w:rsidRPr="000C44F4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СГ/Н-НИДНП</w:t>
      </w:r>
    </w:p>
    <w:sectPr w:rsidR="003240CA" w:rsidRPr="000C44F4" w:rsidSect="000C44F4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CD3" w:rsidRDefault="00673CD3" w:rsidP="00654EC0">
      <w:pPr>
        <w:spacing w:after="0" w:line="240" w:lineRule="auto"/>
      </w:pPr>
      <w:r>
        <w:separator/>
      </w:r>
    </w:p>
  </w:endnote>
  <w:endnote w:type="continuationSeparator" w:id="0">
    <w:p w:rsidR="00673CD3" w:rsidRDefault="00673CD3" w:rsidP="0065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051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2096" w:rsidRDefault="001C20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6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2096" w:rsidRDefault="001C2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CD3" w:rsidRDefault="00673CD3" w:rsidP="00654EC0">
      <w:pPr>
        <w:spacing w:after="0" w:line="240" w:lineRule="auto"/>
      </w:pPr>
      <w:r>
        <w:separator/>
      </w:r>
    </w:p>
  </w:footnote>
  <w:footnote w:type="continuationSeparator" w:id="0">
    <w:p w:rsidR="00673CD3" w:rsidRDefault="00673CD3" w:rsidP="00654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8E1"/>
    <w:multiLevelType w:val="hybridMultilevel"/>
    <w:tmpl w:val="28048FB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2B78"/>
    <w:multiLevelType w:val="hybridMultilevel"/>
    <w:tmpl w:val="C902FF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204B8"/>
    <w:multiLevelType w:val="hybridMultilevel"/>
    <w:tmpl w:val="DFAEC6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424B0"/>
    <w:multiLevelType w:val="hybridMultilevel"/>
    <w:tmpl w:val="92E01CDA"/>
    <w:lvl w:ilvl="0" w:tplc="0150A1FA">
      <w:start w:val="1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405EE"/>
    <w:multiLevelType w:val="hybridMultilevel"/>
    <w:tmpl w:val="2A6CBC6A"/>
    <w:lvl w:ilvl="0" w:tplc="671646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63B307E9"/>
    <w:multiLevelType w:val="hybridMultilevel"/>
    <w:tmpl w:val="27425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9136DF"/>
    <w:multiLevelType w:val="hybridMultilevel"/>
    <w:tmpl w:val="797265C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C27FBA"/>
    <w:multiLevelType w:val="hybridMultilevel"/>
    <w:tmpl w:val="DCB24046"/>
    <w:lvl w:ilvl="0" w:tplc="FE9AF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2A"/>
    <w:rsid w:val="000C44F4"/>
    <w:rsid w:val="00137DA4"/>
    <w:rsid w:val="00150998"/>
    <w:rsid w:val="00192797"/>
    <w:rsid w:val="001A664A"/>
    <w:rsid w:val="001B3176"/>
    <w:rsid w:val="001C2096"/>
    <w:rsid w:val="0030417B"/>
    <w:rsid w:val="003240CA"/>
    <w:rsid w:val="0053182A"/>
    <w:rsid w:val="00654EC0"/>
    <w:rsid w:val="00673CD3"/>
    <w:rsid w:val="00677873"/>
    <w:rsid w:val="006D6389"/>
    <w:rsid w:val="00AF17BB"/>
    <w:rsid w:val="00BA5218"/>
    <w:rsid w:val="00CB3743"/>
    <w:rsid w:val="00CD2FA8"/>
    <w:rsid w:val="00CF3746"/>
    <w:rsid w:val="00D86988"/>
    <w:rsid w:val="00DC51BE"/>
    <w:rsid w:val="00DC6C12"/>
    <w:rsid w:val="00DF33D2"/>
    <w:rsid w:val="00E46A87"/>
    <w:rsid w:val="00EB752B"/>
    <w:rsid w:val="00EC1D1C"/>
    <w:rsid w:val="00F1219D"/>
    <w:rsid w:val="00FD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C0"/>
  </w:style>
  <w:style w:type="paragraph" w:styleId="Footer">
    <w:name w:val="footer"/>
    <w:basedOn w:val="Normal"/>
    <w:link w:val="FooterChar"/>
    <w:uiPriority w:val="99"/>
    <w:unhideWhenUsed/>
    <w:rsid w:val="0065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EC0"/>
  </w:style>
  <w:style w:type="paragraph" w:styleId="BalloonText">
    <w:name w:val="Balloon Text"/>
    <w:basedOn w:val="Normal"/>
    <w:link w:val="BalloonTextChar"/>
    <w:uiPriority w:val="99"/>
    <w:semiHidden/>
    <w:unhideWhenUsed/>
    <w:rsid w:val="00F1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19D"/>
    <w:rPr>
      <w:rFonts w:ascii="Tahoma" w:hAnsi="Tahoma" w:cs="Tahoma"/>
      <w:sz w:val="16"/>
      <w:szCs w:val="16"/>
    </w:rPr>
  </w:style>
  <w:style w:type="paragraph" w:customStyle="1" w:styleId="CharCharCharCharCharCharCharCharCharCharCharCharCharChar2CharCharCharCharCharCharCharCharCharChar">
    <w:name w:val=" Char Char Char Char Char Char Char Char Char Char Char Char Char Char2 Char Char Char Char Char Char Char Char Char Char"/>
    <w:basedOn w:val="Normal"/>
    <w:rsid w:val="001A664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C0"/>
  </w:style>
  <w:style w:type="paragraph" w:styleId="Footer">
    <w:name w:val="footer"/>
    <w:basedOn w:val="Normal"/>
    <w:link w:val="FooterChar"/>
    <w:uiPriority w:val="99"/>
    <w:unhideWhenUsed/>
    <w:rsid w:val="0065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EC0"/>
  </w:style>
  <w:style w:type="paragraph" w:styleId="BalloonText">
    <w:name w:val="Balloon Text"/>
    <w:basedOn w:val="Normal"/>
    <w:link w:val="BalloonTextChar"/>
    <w:uiPriority w:val="99"/>
    <w:semiHidden/>
    <w:unhideWhenUsed/>
    <w:rsid w:val="00F1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19D"/>
    <w:rPr>
      <w:rFonts w:ascii="Tahoma" w:hAnsi="Tahoma" w:cs="Tahoma"/>
      <w:sz w:val="16"/>
      <w:szCs w:val="16"/>
    </w:rPr>
  </w:style>
  <w:style w:type="paragraph" w:customStyle="1" w:styleId="CharCharCharCharCharCharCharCharCharCharCharCharCharChar2CharCharCharCharCharCharCharCharCharChar">
    <w:name w:val=" Char Char Char Char Char Char Char Char Char Char Char Char Char Char2 Char Char Char Char Char Char Char Char Char Char"/>
    <w:basedOn w:val="Normal"/>
    <w:rsid w:val="001A664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C5C3-AD19-4B3F-AE39-798CDAF5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</dc:creator>
  <cp:lastModifiedBy>Georgieva</cp:lastModifiedBy>
  <cp:revision>7</cp:revision>
  <cp:lastPrinted>2019-03-28T15:27:00Z</cp:lastPrinted>
  <dcterms:created xsi:type="dcterms:W3CDTF">2018-03-30T09:48:00Z</dcterms:created>
  <dcterms:modified xsi:type="dcterms:W3CDTF">2019-03-28T15:33:00Z</dcterms:modified>
</cp:coreProperties>
</file>